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90" w:rsidRDefault="00733E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3E90" w:rsidRDefault="00733E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436E" w:rsidRDefault="00806922" w:rsidP="00B643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3B8">
        <w:rPr>
          <w:rFonts w:ascii="Times New Roman" w:hAnsi="Times New Roman" w:cs="Times New Roman"/>
          <w:b/>
          <w:sz w:val="24"/>
          <w:szCs w:val="24"/>
        </w:rPr>
        <w:t xml:space="preserve">JUDETUL  CLUJ </w:t>
      </w:r>
      <w:r w:rsidR="001C224D">
        <w:rPr>
          <w:rFonts w:ascii="Times New Roman" w:hAnsi="Times New Roman" w:cs="Times New Roman"/>
          <w:b/>
          <w:sz w:val="24"/>
          <w:szCs w:val="24"/>
        </w:rPr>
        <w:tab/>
      </w:r>
      <w:r w:rsidR="001C224D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AA1D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436E" w:rsidRPr="00B6436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vizat </w:t>
      </w:r>
      <w:r w:rsidR="001C224D">
        <w:rPr>
          <w:rFonts w:ascii="Times New Roman" w:hAnsi="Times New Roman" w:cs="Times New Roman"/>
          <w:b/>
          <w:sz w:val="24"/>
          <w:szCs w:val="24"/>
        </w:rPr>
        <w:tab/>
      </w:r>
      <w:r w:rsidR="001C224D">
        <w:rPr>
          <w:rFonts w:ascii="Times New Roman" w:hAnsi="Times New Roman" w:cs="Times New Roman"/>
          <w:b/>
          <w:sz w:val="24"/>
          <w:szCs w:val="24"/>
        </w:rPr>
        <w:tab/>
      </w:r>
    </w:p>
    <w:p w:rsidR="00806922" w:rsidRPr="00546FC6" w:rsidRDefault="00146CBE" w:rsidP="00B6436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IA </w:t>
      </w:r>
      <w:r w:rsidR="00806922" w:rsidRPr="00D603B8">
        <w:rPr>
          <w:rFonts w:ascii="Times New Roman" w:hAnsi="Times New Roman" w:cs="Times New Roman"/>
          <w:b/>
          <w:sz w:val="24"/>
          <w:szCs w:val="24"/>
        </w:rPr>
        <w:t xml:space="preserve"> BOBÂLNA </w:t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A1DCA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>Secretar general,</w:t>
      </w:r>
      <w:r w:rsidR="00806922" w:rsidRPr="00D6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B6436E">
        <w:rPr>
          <w:rFonts w:ascii="Times New Roman" w:hAnsi="Times New Roman" w:cs="Times New Roman"/>
          <w:b/>
          <w:sz w:val="24"/>
          <w:szCs w:val="24"/>
        </w:rPr>
        <w:tab/>
      </w:r>
      <w:r w:rsidR="00AA1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6FC6">
        <w:rPr>
          <w:rFonts w:ascii="Times New Roman" w:hAnsi="Times New Roman" w:cs="Times New Roman"/>
          <w:b/>
          <w:sz w:val="24"/>
          <w:szCs w:val="24"/>
        </w:rPr>
        <w:tab/>
      </w:r>
      <w:r w:rsidR="00546FC6">
        <w:rPr>
          <w:rFonts w:ascii="Times New Roman" w:hAnsi="Times New Roman" w:cs="Times New Roman"/>
          <w:b/>
          <w:sz w:val="24"/>
          <w:szCs w:val="24"/>
        </w:rPr>
        <w:tab/>
      </w:r>
      <w:r w:rsidR="00546FC6">
        <w:rPr>
          <w:rFonts w:ascii="Times New Roman" w:hAnsi="Times New Roman" w:cs="Times New Roman"/>
          <w:b/>
          <w:sz w:val="24"/>
          <w:szCs w:val="24"/>
        </w:rPr>
        <w:tab/>
      </w:r>
      <w:r w:rsidR="00546FC6">
        <w:rPr>
          <w:rFonts w:ascii="Times New Roman" w:hAnsi="Times New Roman" w:cs="Times New Roman"/>
          <w:b/>
          <w:sz w:val="24"/>
          <w:szCs w:val="24"/>
        </w:rPr>
        <w:tab/>
      </w:r>
      <w:r w:rsidR="00546FC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A1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436E">
        <w:rPr>
          <w:rFonts w:ascii="Times New Roman" w:hAnsi="Times New Roman" w:cs="Times New Roman"/>
          <w:b/>
          <w:sz w:val="24"/>
          <w:szCs w:val="24"/>
        </w:rPr>
        <w:t xml:space="preserve">Bote Mariana </w:t>
      </w:r>
    </w:p>
    <w:p w:rsidR="00733E90" w:rsidRPr="00D603B8" w:rsidRDefault="001425A3" w:rsidP="00B643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71332" w:rsidRPr="00D603B8">
        <w:rPr>
          <w:rFonts w:ascii="Times New Roman" w:hAnsi="Times New Roman" w:cs="Times New Roman"/>
          <w:b/>
          <w:sz w:val="24"/>
          <w:szCs w:val="24"/>
        </w:rPr>
        <w:tab/>
      </w:r>
      <w:r w:rsidRPr="00D60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E90" w:rsidRPr="00D603B8" w:rsidRDefault="00733E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E90" w:rsidRPr="00D603B8" w:rsidRDefault="009A4AA8" w:rsidP="004902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A8">
        <w:rPr>
          <w:rFonts w:ascii="Times New Roman" w:hAnsi="Times New Roman" w:cs="Times New Roman"/>
          <w:b/>
          <w:sz w:val="24"/>
          <w:szCs w:val="24"/>
        </w:rPr>
        <w:t xml:space="preserve">PROIECT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F3580" w:rsidRPr="00D603B8">
        <w:rPr>
          <w:rFonts w:ascii="Times New Roman" w:hAnsi="Times New Roman" w:cs="Times New Roman"/>
          <w:b/>
          <w:sz w:val="24"/>
          <w:szCs w:val="24"/>
        </w:rPr>
        <w:t>HOTĂRÂRE</w:t>
      </w:r>
    </w:p>
    <w:p w:rsidR="00733E90" w:rsidRPr="00D603B8" w:rsidRDefault="009A4AA8" w:rsidP="004902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24</w:t>
      </w:r>
      <w:r w:rsidR="00D04383">
        <w:rPr>
          <w:rFonts w:ascii="Times New Roman" w:hAnsi="Times New Roman" w:cs="Times New Roman"/>
          <w:b/>
          <w:sz w:val="24"/>
          <w:szCs w:val="24"/>
        </w:rPr>
        <w:t xml:space="preserve"> din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C224D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5</w:t>
      </w:r>
    </w:p>
    <w:p w:rsidR="00733E90" w:rsidRPr="00D603B8" w:rsidRDefault="001425A3" w:rsidP="004902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3B8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="004F3580" w:rsidRPr="00D603B8">
        <w:rPr>
          <w:rFonts w:ascii="Times New Roman" w:hAnsi="Times New Roman" w:cs="Times New Roman"/>
          <w:b/>
          <w:sz w:val="24"/>
          <w:szCs w:val="24"/>
        </w:rPr>
        <w:t>aprobarea „</w:t>
      </w:r>
      <w:r w:rsidRPr="00D603B8">
        <w:rPr>
          <w:rFonts w:ascii="Times New Roman" w:hAnsi="Times New Roman" w:cs="Times New Roman"/>
          <w:b/>
          <w:sz w:val="24"/>
          <w:szCs w:val="24"/>
        </w:rPr>
        <w:t>Planului de acti</w:t>
      </w:r>
      <w:r w:rsidR="004F3580" w:rsidRPr="00D603B8">
        <w:rPr>
          <w:rFonts w:ascii="Times New Roman" w:hAnsi="Times New Roman" w:cs="Times New Roman"/>
          <w:b/>
          <w:sz w:val="24"/>
          <w:szCs w:val="24"/>
        </w:rPr>
        <w:t>uni si lucrari de interes local</w:t>
      </w:r>
      <w:r w:rsidR="00FB2F97" w:rsidRPr="00FB2F97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 xml:space="preserve"> </w:t>
      </w:r>
      <w:r w:rsidR="00FB2F97" w:rsidRPr="00FB2F97">
        <w:rPr>
          <w:rFonts w:ascii="Times New Roman" w:hAnsi="Times New Roman" w:cs="Times New Roman"/>
          <w:b/>
          <w:bCs/>
          <w:iCs/>
          <w:sz w:val="24"/>
          <w:szCs w:val="24"/>
        </w:rPr>
        <w:t>pentru anul 2025</w:t>
      </w:r>
      <w:r w:rsidR="004F3580" w:rsidRPr="00D603B8">
        <w:rPr>
          <w:rFonts w:ascii="Times New Roman" w:hAnsi="Times New Roman" w:cs="Times New Roman"/>
          <w:b/>
          <w:sz w:val="24"/>
          <w:szCs w:val="24"/>
        </w:rPr>
        <w:t>”</w:t>
      </w:r>
    </w:p>
    <w:p w:rsidR="00733E90" w:rsidRDefault="00733E90" w:rsidP="004902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33E90" w:rsidRDefault="00733E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6CBE" w:rsidRPr="00146CBE" w:rsidRDefault="003E79AB" w:rsidP="00146CB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CBE" w:rsidRPr="00146C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rimarul comunei Bobâlna , judetul Cluj, domnul Petrean Dorin </w:t>
      </w:r>
      <w:r w:rsidR="00174D7C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146CBE" w:rsidRPr="00146CBE">
        <w:rPr>
          <w:rFonts w:ascii="Times New Roman" w:hAnsi="Times New Roman" w:cs="Times New Roman"/>
          <w:bCs/>
          <w:sz w:val="24"/>
          <w:szCs w:val="24"/>
          <w:lang w:val="fr-FR"/>
        </w:rPr>
        <w:t>Vasile ;</w:t>
      </w:r>
    </w:p>
    <w:p w:rsidR="00146CBE" w:rsidRPr="00146CBE" w:rsidRDefault="00146CBE" w:rsidP="00146CB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6CBE">
        <w:rPr>
          <w:rFonts w:ascii="Times New Roman" w:hAnsi="Times New Roman" w:cs="Times New Roman"/>
          <w:bCs/>
          <w:sz w:val="24"/>
          <w:szCs w:val="24"/>
        </w:rPr>
        <w:t>Examinand  proiectul de  hotarare privind</w:t>
      </w:r>
      <w:r w:rsidRPr="00146CBE">
        <w:rPr>
          <w:rFonts w:ascii="Times New Roman" w:hAnsi="Times New Roman" w:cs="Times New Roman"/>
          <w:sz w:val="24"/>
          <w:szCs w:val="24"/>
        </w:rPr>
        <w:t xml:space="preserve"> aprobarea „Planului de actiuni si lucrari de interes local”</w:t>
      </w:r>
      <w:r w:rsidR="00490282">
        <w:rPr>
          <w:rFonts w:ascii="Times New Roman" w:hAnsi="Times New Roman" w:cs="Times New Roman"/>
          <w:sz w:val="24"/>
          <w:szCs w:val="24"/>
        </w:rPr>
        <w:t>;</w:t>
      </w:r>
    </w:p>
    <w:p w:rsidR="008F5D16" w:rsidRPr="00146CBE" w:rsidRDefault="003E79AB" w:rsidP="00146CB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CBE">
        <w:rPr>
          <w:rFonts w:ascii="Times New Roman" w:hAnsi="Times New Roman" w:cs="Times New Roman"/>
          <w:sz w:val="24"/>
          <w:szCs w:val="24"/>
        </w:rPr>
        <w:t>Având  î</w:t>
      </w:r>
      <w:r w:rsidR="008F5D16" w:rsidRPr="00146CBE">
        <w:rPr>
          <w:rFonts w:ascii="Times New Roman" w:hAnsi="Times New Roman" w:cs="Times New Roman"/>
          <w:sz w:val="24"/>
          <w:szCs w:val="24"/>
        </w:rPr>
        <w:t>n  vedere:</w:t>
      </w:r>
    </w:p>
    <w:p w:rsidR="00733E90" w:rsidRDefault="00314B32" w:rsidP="00314B3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AA8">
        <w:rPr>
          <w:rFonts w:ascii="Times New Roman" w:hAnsi="Times New Roman" w:cs="Times New Roman"/>
          <w:sz w:val="24"/>
          <w:szCs w:val="24"/>
        </w:rPr>
        <w:t>Referatul</w:t>
      </w:r>
      <w:r w:rsidR="00490282">
        <w:rPr>
          <w:rFonts w:ascii="Times New Roman" w:hAnsi="Times New Roman" w:cs="Times New Roman"/>
          <w:sz w:val="24"/>
          <w:szCs w:val="24"/>
        </w:rPr>
        <w:t xml:space="preserve"> de </w:t>
      </w:r>
      <w:r w:rsidR="009A4AA8">
        <w:rPr>
          <w:rFonts w:ascii="Times New Roman" w:hAnsi="Times New Roman" w:cs="Times New Roman"/>
          <w:sz w:val="24"/>
          <w:szCs w:val="24"/>
        </w:rPr>
        <w:t>aprobare nr.1034 din 10.03.2025</w:t>
      </w:r>
      <w:r w:rsidR="008F5D16">
        <w:rPr>
          <w:rFonts w:ascii="Times New Roman" w:hAnsi="Times New Roman" w:cs="Times New Roman"/>
          <w:sz w:val="24"/>
          <w:szCs w:val="24"/>
        </w:rPr>
        <w:t xml:space="preserve"> </w:t>
      </w:r>
      <w:r w:rsidR="009A4AA8">
        <w:rPr>
          <w:rFonts w:ascii="Times New Roman" w:hAnsi="Times New Roman" w:cs="Times New Roman"/>
          <w:sz w:val="24"/>
          <w:szCs w:val="24"/>
        </w:rPr>
        <w:t xml:space="preserve"> aprobat de  primarul </w:t>
      </w:r>
      <w:r w:rsidR="008F5D16">
        <w:rPr>
          <w:rFonts w:ascii="Times New Roman" w:hAnsi="Times New Roman" w:cs="Times New Roman"/>
          <w:sz w:val="24"/>
          <w:szCs w:val="24"/>
        </w:rPr>
        <w:t xml:space="preserve">comunei Bobâlna  </w:t>
      </w:r>
      <w:r w:rsidR="001425A3">
        <w:rPr>
          <w:rFonts w:ascii="Times New Roman" w:hAnsi="Times New Roman" w:cs="Times New Roman"/>
          <w:sz w:val="24"/>
          <w:szCs w:val="24"/>
        </w:rPr>
        <w:t>p</w:t>
      </w:r>
      <w:r w:rsidR="003E79AB">
        <w:rPr>
          <w:rFonts w:ascii="Times New Roman" w:hAnsi="Times New Roman" w:cs="Times New Roman"/>
          <w:sz w:val="24"/>
          <w:szCs w:val="24"/>
        </w:rPr>
        <w:t>rivind aprobarea Planului de acțiuni ș</w:t>
      </w:r>
      <w:r w:rsidR="001425A3">
        <w:rPr>
          <w:rFonts w:ascii="Times New Roman" w:hAnsi="Times New Roman" w:cs="Times New Roman"/>
          <w:sz w:val="24"/>
          <w:szCs w:val="24"/>
        </w:rPr>
        <w:t>i lucrari de interes local</w:t>
      </w:r>
      <w:r w:rsidR="00E1283C">
        <w:rPr>
          <w:rFonts w:ascii="Times New Roman" w:hAnsi="Times New Roman" w:cs="Times New Roman"/>
          <w:sz w:val="24"/>
          <w:szCs w:val="24"/>
        </w:rPr>
        <w:t xml:space="preserve"> pe anul 2024</w:t>
      </w:r>
      <w:r w:rsidR="00A25411">
        <w:rPr>
          <w:rFonts w:ascii="Times New Roman" w:hAnsi="Times New Roman" w:cs="Times New Roman"/>
          <w:sz w:val="24"/>
          <w:szCs w:val="24"/>
        </w:rPr>
        <w:t>;</w:t>
      </w:r>
    </w:p>
    <w:p w:rsidR="00733E90" w:rsidRDefault="00314B32" w:rsidP="00057DC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p</w:t>
      </w:r>
      <w:r w:rsidR="003E79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1425A3">
        <w:rPr>
          <w:rFonts w:ascii="Times New Roman" w:hAnsi="Times New Roman" w:cs="Times New Roman"/>
          <w:sz w:val="24"/>
          <w:szCs w:val="24"/>
        </w:rPr>
        <w:t>tul compartiment</w:t>
      </w:r>
      <w:r w:rsidR="00A25411">
        <w:rPr>
          <w:rFonts w:ascii="Times New Roman" w:hAnsi="Times New Roman" w:cs="Times New Roman"/>
          <w:sz w:val="24"/>
          <w:szCs w:val="24"/>
        </w:rPr>
        <w:t>ului de specialitate  nr.</w:t>
      </w:r>
      <w:r w:rsidR="009A4AA8">
        <w:rPr>
          <w:rFonts w:ascii="Times New Roman" w:hAnsi="Times New Roman" w:cs="Times New Roman"/>
          <w:sz w:val="24"/>
          <w:szCs w:val="24"/>
        </w:rPr>
        <w:t>1035  din 10</w:t>
      </w:r>
      <w:r w:rsidR="00BF5B2B">
        <w:rPr>
          <w:rFonts w:ascii="Times New Roman" w:hAnsi="Times New Roman" w:cs="Times New Roman"/>
          <w:sz w:val="24"/>
          <w:szCs w:val="24"/>
        </w:rPr>
        <w:t>.03.202</w:t>
      </w:r>
      <w:r w:rsidR="009A4A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E90" w:rsidRPr="00631E26" w:rsidRDefault="00A25411" w:rsidP="00106039">
      <w:pPr>
        <w:pStyle w:val="NoSpacing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0962">
        <w:rPr>
          <w:rFonts w:ascii="Times New Roman" w:hAnsi="Times New Roman" w:cs="Times New Roman"/>
          <w:sz w:val="24"/>
          <w:szCs w:val="24"/>
        </w:rPr>
        <w:t>-</w:t>
      </w:r>
      <w:r w:rsidR="005F56B5">
        <w:rPr>
          <w:rFonts w:ascii="Times New Roman" w:hAnsi="Times New Roman" w:cs="Times New Roman"/>
          <w:sz w:val="24"/>
          <w:szCs w:val="24"/>
        </w:rPr>
        <w:t>A</w:t>
      </w:r>
      <w:r w:rsidR="00546FC6">
        <w:rPr>
          <w:rFonts w:ascii="Times New Roman" w:hAnsi="Times New Roman" w:cs="Times New Roman"/>
          <w:sz w:val="24"/>
          <w:szCs w:val="24"/>
        </w:rPr>
        <w:t xml:space="preserve">vizul comisiei </w:t>
      </w:r>
      <w:r w:rsidR="00631E26">
        <w:rPr>
          <w:rFonts w:ascii="Times New Roman" w:hAnsi="Times New Roman" w:cs="Times New Roman"/>
          <w:sz w:val="24"/>
          <w:szCs w:val="24"/>
        </w:rPr>
        <w:t xml:space="preserve"> </w:t>
      </w:r>
      <w:r w:rsidRPr="00A25411">
        <w:rPr>
          <w:rFonts w:ascii="Times New Roman" w:hAnsi="Times New Roman" w:cs="Times New Roman"/>
          <w:sz w:val="24"/>
          <w:szCs w:val="24"/>
        </w:rPr>
        <w:t xml:space="preserve"> de specialitate</w:t>
      </w:r>
      <w:r w:rsidR="00B6436E">
        <w:rPr>
          <w:rFonts w:ascii="Times New Roman" w:hAnsi="Times New Roman" w:cs="Times New Roman"/>
          <w:sz w:val="20"/>
          <w:szCs w:val="20"/>
          <w:lang w:eastAsia="en-GB"/>
        </w:rPr>
        <w:t xml:space="preserve"> al </w:t>
      </w:r>
      <w:r w:rsidR="00B843C3">
        <w:rPr>
          <w:rFonts w:ascii="Times New Roman" w:hAnsi="Times New Roman" w:cs="Times New Roman"/>
          <w:sz w:val="24"/>
          <w:szCs w:val="24"/>
        </w:rPr>
        <w:t>Comisia pentru  învățământ</w:t>
      </w:r>
      <w:r w:rsidR="00631E26" w:rsidRPr="00631E26">
        <w:rPr>
          <w:rFonts w:ascii="Times New Roman" w:hAnsi="Times New Roman" w:cs="Times New Roman"/>
          <w:sz w:val="24"/>
          <w:szCs w:val="24"/>
        </w:rPr>
        <w:t xml:space="preserve">,sănatate,familie,protecție copilului ,muncă, protecție  </w:t>
      </w:r>
      <w:r w:rsidR="00631E26">
        <w:rPr>
          <w:rFonts w:ascii="Times New Roman" w:hAnsi="Times New Roman" w:cs="Times New Roman"/>
          <w:sz w:val="24"/>
          <w:szCs w:val="24"/>
        </w:rPr>
        <w:t>socială</w:t>
      </w:r>
      <w:r w:rsidR="00631E2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E2CC0" w:rsidRPr="001E2CC0" w:rsidRDefault="00667303" w:rsidP="001E2C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00698">
        <w:rPr>
          <w:rFonts w:ascii="Times New Roman" w:hAnsi="Times New Roman" w:cs="Times New Roman"/>
          <w:sz w:val="24"/>
          <w:szCs w:val="24"/>
        </w:rPr>
        <w:t xml:space="preserve">In  conformitate cu  prevederile  art.59 alin.(1)  coroborat  cu </w:t>
      </w:r>
      <w:r w:rsidR="00EC551B">
        <w:rPr>
          <w:rFonts w:ascii="Times New Roman" w:hAnsi="Times New Roman" w:cs="Times New Roman"/>
          <w:sz w:val="24"/>
          <w:szCs w:val="24"/>
        </w:rPr>
        <w:t xml:space="preserve">art.61 alin.(1) lit.a) din </w:t>
      </w:r>
      <w:r w:rsidR="001425A3">
        <w:rPr>
          <w:rFonts w:ascii="Times New Roman" w:hAnsi="Times New Roman" w:cs="Times New Roman"/>
          <w:sz w:val="24"/>
          <w:szCs w:val="24"/>
        </w:rPr>
        <w:t>Leg</w:t>
      </w:r>
      <w:r w:rsidR="00EC551B">
        <w:rPr>
          <w:rFonts w:ascii="Times New Roman" w:hAnsi="Times New Roman" w:cs="Times New Roman"/>
          <w:sz w:val="24"/>
          <w:szCs w:val="24"/>
        </w:rPr>
        <w:t xml:space="preserve">ea </w:t>
      </w:r>
      <w:r w:rsidR="001E2CC0">
        <w:rPr>
          <w:rFonts w:ascii="Times New Roman" w:hAnsi="Times New Roman" w:cs="Times New Roman"/>
          <w:sz w:val="24"/>
          <w:szCs w:val="24"/>
        </w:rPr>
        <w:t xml:space="preserve"> nr.</w:t>
      </w:r>
      <w:r w:rsidR="001E2CC0" w:rsidRPr="001E2CC0">
        <w:rPr>
          <w:rFonts w:ascii="Times New Roman" w:hAnsi="Times New Roman" w:cs="Times New Roman"/>
          <w:sz w:val="28"/>
          <w:szCs w:val="28"/>
          <w:lang w:val="ro-RO" w:eastAsia="en-GB"/>
        </w:rPr>
        <w:t xml:space="preserve"> </w:t>
      </w:r>
      <w:r w:rsidR="001E2CC0" w:rsidRPr="001E2CC0">
        <w:rPr>
          <w:rFonts w:ascii="Times New Roman" w:hAnsi="Times New Roman" w:cs="Times New Roman"/>
          <w:sz w:val="24"/>
          <w:szCs w:val="24"/>
          <w:lang w:val="ro-RO"/>
        </w:rPr>
        <w:t>196/2016 privind venitul minim de incluziune</w:t>
      </w:r>
      <w:r w:rsidR="001E2CC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36C5" w:rsidRPr="008C36C5" w:rsidRDefault="001425A3" w:rsidP="008C36C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C36C5">
        <w:rPr>
          <w:rFonts w:ascii="Times New Roman" w:hAnsi="Times New Roman" w:cs="Times New Roman"/>
          <w:sz w:val="24"/>
          <w:szCs w:val="24"/>
          <w:lang w:val="ro-RO"/>
        </w:rPr>
        <w:t xml:space="preserve"> Hotărârea Guvernului n</w:t>
      </w:r>
      <w:r w:rsidR="008C36C5" w:rsidRPr="008C36C5">
        <w:rPr>
          <w:rFonts w:ascii="Times New Roman" w:hAnsi="Times New Roman" w:cs="Times New Roman"/>
          <w:sz w:val="24"/>
          <w:szCs w:val="24"/>
          <w:lang w:val="ro-RO"/>
        </w:rPr>
        <w:t xml:space="preserve">r. 1154/2022 pentru aprobarea Normelor metodologice de aplicare a </w:t>
      </w:r>
      <w:r w:rsidR="008C36C5" w:rsidRPr="00667303">
        <w:rPr>
          <w:rFonts w:ascii="Times New Roman" w:hAnsi="Times New Roman" w:cs="Times New Roman"/>
          <w:sz w:val="24"/>
          <w:szCs w:val="24"/>
          <w:lang w:val="ro-RO"/>
        </w:rPr>
        <w:t>prevederilor Legii nr. 196/2016 privind</w:t>
      </w:r>
      <w:r w:rsidR="008C36C5" w:rsidRPr="008C36C5">
        <w:rPr>
          <w:rFonts w:ascii="Times New Roman" w:hAnsi="Times New Roman" w:cs="Times New Roman"/>
          <w:sz w:val="24"/>
          <w:szCs w:val="24"/>
          <w:lang w:val="ro-RO"/>
        </w:rPr>
        <w:t xml:space="preserve"> venitul minim de incluziune</w:t>
      </w:r>
      <w:r w:rsidR="008C36C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33E90" w:rsidRPr="00AD6394" w:rsidRDefault="00A25411" w:rsidP="00D71ECE">
      <w:pPr>
        <w:pStyle w:val="NoSpacing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C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E79AB">
        <w:rPr>
          <w:rFonts w:ascii="Times New Roman" w:hAnsi="Times New Roman" w:cs="Times New Roman"/>
          <w:iCs/>
          <w:sz w:val="24"/>
          <w:szCs w:val="24"/>
        </w:rPr>
        <w:t>art.16</w:t>
      </w:r>
      <w:r w:rsidR="001425A3">
        <w:rPr>
          <w:rFonts w:ascii="Times New Roman" w:hAnsi="Times New Roman" w:cs="Times New Roman"/>
          <w:iCs/>
          <w:sz w:val="24"/>
          <w:szCs w:val="24"/>
        </w:rPr>
        <w:t xml:space="preserve">  din  O.U.G. nr.55/2002</w:t>
      </w:r>
      <w:r w:rsidR="00AD63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6394" w:rsidRPr="00AD6394">
        <w:rPr>
          <w:rFonts w:ascii="Times New Roman" w:hAnsi="Times New Roman" w:cs="Times New Roman"/>
          <w:iCs/>
          <w:sz w:val="24"/>
          <w:szCs w:val="24"/>
          <w:lang w:val="ro-RO"/>
        </w:rPr>
        <w:t>privind regimul juridic al sancţiunii prestării unei ac</w:t>
      </w:r>
      <w:r w:rsidR="00AD6394">
        <w:rPr>
          <w:rFonts w:ascii="Times New Roman" w:hAnsi="Times New Roman" w:cs="Times New Roman"/>
          <w:iCs/>
          <w:sz w:val="24"/>
          <w:szCs w:val="24"/>
          <w:lang w:val="ro-RO"/>
        </w:rPr>
        <w:t>tivităţi în folosul comunităţii</w:t>
      </w:r>
    </w:p>
    <w:p w:rsidR="00A25411" w:rsidRPr="00A25411" w:rsidRDefault="00A25411" w:rsidP="00D71EC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5411">
        <w:rPr>
          <w:rFonts w:ascii="Times New Roman" w:hAnsi="Times New Roman" w:cs="Times New Roman"/>
          <w:sz w:val="24"/>
          <w:szCs w:val="24"/>
          <w:lang w:val="fr-FR"/>
        </w:rPr>
        <w:t>In temeiul art.129 alin.</w:t>
      </w:r>
      <w:r w:rsidR="00667303">
        <w:rPr>
          <w:rFonts w:ascii="Times New Roman" w:hAnsi="Times New Roman" w:cs="Times New Roman"/>
          <w:sz w:val="24"/>
          <w:szCs w:val="24"/>
        </w:rPr>
        <w:t xml:space="preserve"> (2) lit. b)</w:t>
      </w:r>
      <w:r w:rsidRPr="00A25411">
        <w:rPr>
          <w:rFonts w:ascii="Times New Roman" w:hAnsi="Times New Roman" w:cs="Times New Roman"/>
          <w:sz w:val="24"/>
          <w:szCs w:val="24"/>
        </w:rPr>
        <w:t xml:space="preserve">, alin. </w:t>
      </w:r>
      <w:r w:rsidR="00D71ECE">
        <w:rPr>
          <w:rFonts w:ascii="Times New Roman" w:hAnsi="Times New Roman" w:cs="Times New Roman"/>
          <w:sz w:val="24"/>
          <w:szCs w:val="24"/>
          <w:lang w:val="fr-FR"/>
        </w:rPr>
        <w:t>(7) lit.i</w:t>
      </w:r>
      <w:r w:rsidRPr="00A25411">
        <w:rPr>
          <w:rFonts w:ascii="Times New Roman" w:hAnsi="Times New Roman" w:cs="Times New Roman"/>
          <w:sz w:val="24"/>
          <w:szCs w:val="24"/>
          <w:lang w:val="fr-FR"/>
        </w:rPr>
        <w:t>) ,</w:t>
      </w:r>
      <w:r w:rsidRPr="00A25411">
        <w:rPr>
          <w:rFonts w:ascii="Times New Roman" w:hAnsi="Times New Roman" w:cs="Times New Roman"/>
          <w:sz w:val="24"/>
          <w:szCs w:val="24"/>
        </w:rPr>
        <w:t xml:space="preserve"> art. 136 alin.1 si 8  ,  art.196 alin. (1) lit. a) art.243 alin.1  lit. a din Ordonanța de urgență nr. 57/2019 privind Codul administrativ;</w:t>
      </w:r>
    </w:p>
    <w:p w:rsidR="00733E90" w:rsidRDefault="00733E90" w:rsidP="00D71EC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835" w:rsidRPr="00567835" w:rsidRDefault="00567835" w:rsidP="005678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835">
        <w:rPr>
          <w:rFonts w:ascii="Times New Roman" w:hAnsi="Times New Roman" w:cs="Times New Roman"/>
          <w:b/>
          <w:sz w:val="24"/>
          <w:szCs w:val="24"/>
        </w:rPr>
        <w:t>PROPUNE:</w:t>
      </w:r>
    </w:p>
    <w:p w:rsidR="00733E90" w:rsidRDefault="00733E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90" w:rsidRDefault="00733E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3E90" w:rsidRDefault="001425A3" w:rsidP="00D71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1.</w:t>
      </w:r>
      <w:r w:rsidR="00106039">
        <w:rPr>
          <w:rFonts w:ascii="Times New Roman" w:hAnsi="Times New Roman" w:cs="Times New Roman"/>
          <w:sz w:val="24"/>
          <w:szCs w:val="24"/>
        </w:rPr>
        <w:t xml:space="preserve"> Se aproba  </w:t>
      </w:r>
      <w:r>
        <w:rPr>
          <w:rFonts w:ascii="Times New Roman" w:hAnsi="Times New Roman" w:cs="Times New Roman"/>
          <w:sz w:val="24"/>
          <w:szCs w:val="24"/>
        </w:rPr>
        <w:t>Planul de actiu</w:t>
      </w:r>
      <w:r w:rsidR="00D51529">
        <w:rPr>
          <w:rFonts w:ascii="Times New Roman" w:hAnsi="Times New Roman" w:cs="Times New Roman"/>
          <w:sz w:val="24"/>
          <w:szCs w:val="24"/>
        </w:rPr>
        <w:t>ni si lucrari de interes local,</w:t>
      </w:r>
      <w:r>
        <w:rPr>
          <w:rFonts w:ascii="Times New Roman" w:hAnsi="Times New Roman" w:cs="Times New Roman"/>
          <w:sz w:val="24"/>
          <w:szCs w:val="24"/>
        </w:rPr>
        <w:t xml:space="preserve"> întocmit în conformitate cu preveder</w:t>
      </w:r>
      <w:r w:rsidR="00222E73">
        <w:rPr>
          <w:rFonts w:ascii="Times New Roman" w:hAnsi="Times New Roman" w:cs="Times New Roman"/>
          <w:sz w:val="24"/>
          <w:szCs w:val="24"/>
        </w:rPr>
        <w:t xml:space="preserve">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714" w:rsidRPr="00141714">
        <w:rPr>
          <w:rFonts w:ascii="Times New Roman" w:hAnsi="Times New Roman" w:cs="Times New Roman"/>
          <w:sz w:val="24"/>
          <w:szCs w:val="24"/>
        </w:rPr>
        <w:t>art.61 alin.(1) lit.a) din Legea  nr.</w:t>
      </w:r>
      <w:r w:rsidR="00141714" w:rsidRPr="00141714">
        <w:rPr>
          <w:rFonts w:ascii="Times New Roman" w:hAnsi="Times New Roman" w:cs="Times New Roman"/>
          <w:sz w:val="24"/>
          <w:szCs w:val="24"/>
          <w:lang w:val="ro-RO"/>
        </w:rPr>
        <w:t xml:space="preserve"> 196/2016 privind venitul minim de incluziune</w:t>
      </w:r>
      <w:r w:rsidR="00141714" w:rsidRPr="00141714">
        <w:rPr>
          <w:rFonts w:ascii="Times New Roman" w:hAnsi="Times New Roman" w:cs="Times New Roman"/>
          <w:sz w:val="24"/>
          <w:szCs w:val="24"/>
        </w:rPr>
        <w:t xml:space="preserve"> </w:t>
      </w:r>
      <w:r w:rsidR="001417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conform anexei la prezenta hotarare</w:t>
      </w:r>
      <w:r w:rsidR="005D43BE">
        <w:rPr>
          <w:rFonts w:ascii="Times New Roman" w:hAnsi="Times New Roman" w:cs="Times New Roman"/>
          <w:sz w:val="24"/>
          <w:szCs w:val="24"/>
        </w:rPr>
        <w:t>.</w:t>
      </w:r>
    </w:p>
    <w:p w:rsidR="00733E90" w:rsidRDefault="001425A3" w:rsidP="00D71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E90" w:rsidRDefault="001425A3" w:rsidP="00D71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t.2.</w:t>
      </w:r>
      <w:r>
        <w:rPr>
          <w:rFonts w:ascii="Times New Roman" w:hAnsi="Times New Roman" w:cs="Times New Roman"/>
          <w:sz w:val="24"/>
          <w:szCs w:val="24"/>
        </w:rPr>
        <w:t>Prezenta</w:t>
      </w:r>
      <w:r w:rsidR="00D71ECE">
        <w:rPr>
          <w:rFonts w:ascii="Times New Roman" w:hAnsi="Times New Roman" w:cs="Times New Roman"/>
          <w:sz w:val="24"/>
          <w:szCs w:val="24"/>
        </w:rPr>
        <w:t xml:space="preserve">  hotarare   va  fi  dusă</w:t>
      </w:r>
      <w:r w:rsidR="00C71332">
        <w:rPr>
          <w:rFonts w:ascii="Times New Roman" w:hAnsi="Times New Roman" w:cs="Times New Roman"/>
          <w:sz w:val="24"/>
          <w:szCs w:val="24"/>
        </w:rPr>
        <w:t xml:space="preserve">  la î</w:t>
      </w:r>
      <w:r w:rsidR="00D71ECE">
        <w:rPr>
          <w:rFonts w:ascii="Times New Roman" w:hAnsi="Times New Roman" w:cs="Times New Roman"/>
          <w:sz w:val="24"/>
          <w:szCs w:val="24"/>
        </w:rPr>
        <w:t>ndeplinire   de  că</w:t>
      </w:r>
      <w:r w:rsidR="003E79AB">
        <w:rPr>
          <w:rFonts w:ascii="Times New Roman" w:hAnsi="Times New Roman" w:cs="Times New Roman"/>
          <w:sz w:val="24"/>
          <w:szCs w:val="24"/>
        </w:rPr>
        <w:t xml:space="preserve">tre  primarul </w:t>
      </w:r>
      <w:r>
        <w:rPr>
          <w:rFonts w:ascii="Times New Roman" w:hAnsi="Times New Roman" w:cs="Times New Roman"/>
          <w:sz w:val="24"/>
          <w:szCs w:val="24"/>
        </w:rPr>
        <w:t>comunei Bobâlna</w:t>
      </w:r>
      <w:r w:rsidR="005D4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90" w:rsidRDefault="00733E90" w:rsidP="00D71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1ECE" w:rsidRDefault="001425A3" w:rsidP="00D71ECE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CE" w:rsidRPr="00D71EC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71EC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rt.3</w:t>
      </w:r>
      <w:r w:rsidR="00D71EC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cretarul general al  comunei  Bobâlna va comunica  prezenta  hotarâre:</w:t>
      </w:r>
    </w:p>
    <w:p w:rsidR="00D71ECE" w:rsidRDefault="00D71ECE" w:rsidP="00D71ECE">
      <w:pPr>
        <w:pStyle w:val="BodyText"/>
        <w:rPr>
          <w:sz w:val="24"/>
          <w:szCs w:val="24"/>
        </w:rPr>
      </w:pPr>
      <w:r>
        <w:rPr>
          <w:bCs/>
          <w:sz w:val="24"/>
          <w:szCs w:val="24"/>
          <w:lang w:eastAsia="ar-SA"/>
        </w:rPr>
        <w:tab/>
        <w:t xml:space="preserve"> </w:t>
      </w:r>
      <w:r>
        <w:rPr>
          <w:sz w:val="24"/>
          <w:szCs w:val="24"/>
        </w:rPr>
        <w:t>Institutiei Prefectului -Judetul Cluj;</w:t>
      </w:r>
    </w:p>
    <w:p w:rsidR="00D71ECE" w:rsidRDefault="00D71ECE" w:rsidP="00D71EC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-Primarului comunei Bobâlna;</w:t>
      </w:r>
    </w:p>
    <w:p w:rsidR="00D71ECE" w:rsidRDefault="00D71ECE" w:rsidP="00D71EC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>-Compartimentului de specialitate:</w:t>
      </w:r>
    </w:p>
    <w:p w:rsidR="00D71ECE" w:rsidRDefault="00D71ECE" w:rsidP="00D71EC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 xml:space="preserve">- se  va  afișa </w:t>
      </w:r>
    </w:p>
    <w:p w:rsidR="00733E90" w:rsidRDefault="00733E90" w:rsidP="00C71332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4F3580" w:rsidRDefault="001C224D" w:rsidP="0010603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Initiator  proiect</w:t>
      </w:r>
    </w:p>
    <w:p w:rsidR="001C224D" w:rsidRDefault="001C224D" w:rsidP="0010603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rimar</w:t>
      </w:r>
    </w:p>
    <w:p w:rsidR="001C224D" w:rsidRDefault="00B6436E" w:rsidP="0010603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trean Dorin </w:t>
      </w:r>
      <w:r w:rsidR="002068F8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Vasile</w:t>
      </w:r>
    </w:p>
    <w:p w:rsidR="001C224D" w:rsidRDefault="001C224D" w:rsidP="004F3580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C224D" w:rsidRDefault="001C224D" w:rsidP="004F3580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C224D" w:rsidRDefault="001C224D" w:rsidP="004F3580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C224D" w:rsidRDefault="001C224D" w:rsidP="004F3580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C224D" w:rsidRDefault="001C224D" w:rsidP="004F3580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068F8" w:rsidRDefault="00612AAA" w:rsidP="00B843C3">
      <w:pPr>
        <w:pStyle w:val="NoSpacing"/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12AAA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la proiect  de   hotarare nr.24 din 10.03.2025</w:t>
      </w:r>
    </w:p>
    <w:p w:rsidR="002068F8" w:rsidRDefault="002068F8" w:rsidP="00612AAA">
      <w:pPr>
        <w:pStyle w:val="NoSpacing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12AAA" w:rsidRPr="00612AAA" w:rsidRDefault="002068F8" w:rsidP="002068F8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068F8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ia Comunei Bobâlna</w:t>
      </w:r>
      <w:r w:rsidR="00612AAA" w:rsidRPr="00612AA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:rsidR="002068F8" w:rsidRPr="002068F8" w:rsidRDefault="00612AAA" w:rsidP="002068F8">
      <w:pPr>
        <w:pStyle w:val="NoSpacing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068F8">
        <w:rPr>
          <w:rFonts w:ascii="Times New Roman" w:hAnsi="Times New Roman" w:cs="Times New Roman"/>
          <w:bCs/>
          <w:sz w:val="24"/>
          <w:szCs w:val="24"/>
        </w:rPr>
        <w:tab/>
      </w:r>
      <w:r w:rsidR="002068F8">
        <w:rPr>
          <w:rFonts w:ascii="Times New Roman" w:hAnsi="Times New Roman" w:cs="Times New Roman"/>
          <w:bCs/>
          <w:sz w:val="24"/>
          <w:szCs w:val="24"/>
        </w:rPr>
        <w:tab/>
      </w:r>
      <w:r w:rsidR="002068F8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2068F8" w:rsidRPr="00206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vizat </w:t>
      </w:r>
    </w:p>
    <w:p w:rsidR="00D81363" w:rsidRPr="002068F8" w:rsidRDefault="002068F8" w:rsidP="004F358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</w:r>
      <w:r w:rsidRPr="002068F8">
        <w:rPr>
          <w:rFonts w:ascii="Times New Roman" w:hAnsi="Times New Roman" w:cs="Times New Roman"/>
          <w:bCs/>
          <w:sz w:val="24"/>
          <w:szCs w:val="24"/>
        </w:rPr>
        <w:tab/>
        <w:t>Secretar general,</w:t>
      </w:r>
    </w:p>
    <w:p w:rsidR="000510B9" w:rsidRPr="002068F8" w:rsidRDefault="002068F8" w:rsidP="002068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</w:r>
      <w:r w:rsidRPr="002068F8">
        <w:rPr>
          <w:rFonts w:ascii="Times New Roman" w:hAnsi="Times New Roman" w:cs="Times New Roman"/>
          <w:sz w:val="24"/>
          <w:szCs w:val="24"/>
        </w:rPr>
        <w:tab/>
        <w:t xml:space="preserve">   Bote Mari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580" w:rsidRPr="009F7EA6">
        <w:rPr>
          <w:rFonts w:ascii="Times New Roman" w:hAnsi="Times New Roman" w:cs="Times New Roman"/>
          <w:b/>
          <w:lang w:val="ro-RO"/>
        </w:rPr>
        <w:tab/>
      </w:r>
      <w:r w:rsidR="002C32CC" w:rsidRPr="009F7EA6">
        <w:rPr>
          <w:rFonts w:ascii="Times New Roman" w:hAnsi="Times New Roman" w:cs="Times New Roman"/>
          <w:b/>
          <w:lang w:val="ro-RO"/>
        </w:rPr>
        <w:t xml:space="preserve">                         </w:t>
      </w:r>
      <w:r w:rsidR="001425A3" w:rsidRPr="009F7EA6">
        <w:rPr>
          <w:rFonts w:ascii="Times New Roman" w:hAnsi="Times New Roman" w:cs="Times New Roman"/>
          <w:b/>
          <w:lang w:val="ro-RO"/>
        </w:rPr>
        <w:tab/>
        <w:t xml:space="preserve"> </w:t>
      </w:r>
    </w:p>
    <w:p w:rsidR="00733E90" w:rsidRPr="009F7EA6" w:rsidRDefault="001425A3" w:rsidP="000510B9">
      <w:pPr>
        <w:ind w:left="1440" w:firstLine="720"/>
        <w:rPr>
          <w:rFonts w:ascii="Times New Roman" w:hAnsi="Times New Roman" w:cs="Times New Roman"/>
          <w:b/>
          <w:lang w:val="ro-RO"/>
        </w:rPr>
      </w:pPr>
      <w:r w:rsidRPr="009F7EA6">
        <w:rPr>
          <w:rFonts w:ascii="Times New Roman" w:hAnsi="Times New Roman" w:cs="Times New Roman"/>
          <w:b/>
        </w:rPr>
        <w:t>PLAN DE ACTIUNI SI LUCRARI DE INTERES LOCAL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366"/>
        <w:gridCol w:w="3875"/>
        <w:gridCol w:w="1277"/>
        <w:gridCol w:w="2905"/>
      </w:tblGrid>
      <w:tr w:rsidR="00733E90" w:rsidRPr="009F7EA6" w:rsidTr="00D04383">
        <w:trPr>
          <w:trHeight w:val="786"/>
        </w:trPr>
        <w:tc>
          <w:tcPr>
            <w:tcW w:w="601" w:type="dxa"/>
          </w:tcPr>
          <w:p w:rsidR="00733E90" w:rsidRPr="009F7EA6" w:rsidRDefault="001425A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393" w:type="dxa"/>
          </w:tcPr>
          <w:p w:rsidR="00733E90" w:rsidRPr="009F7EA6" w:rsidRDefault="001425A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Obiectiv</w:t>
            </w:r>
          </w:p>
        </w:tc>
        <w:tc>
          <w:tcPr>
            <w:tcW w:w="3932" w:type="dxa"/>
          </w:tcPr>
          <w:p w:rsidR="00733E90" w:rsidRPr="009F7EA6" w:rsidRDefault="001425A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Actiuni si masuri  întreprinse</w:t>
            </w:r>
          </w:p>
        </w:tc>
        <w:tc>
          <w:tcPr>
            <w:tcW w:w="1278" w:type="dxa"/>
          </w:tcPr>
          <w:p w:rsidR="00733E90" w:rsidRPr="009F7EA6" w:rsidRDefault="001425A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Termen de realizare</w:t>
            </w:r>
          </w:p>
        </w:tc>
        <w:tc>
          <w:tcPr>
            <w:tcW w:w="2819" w:type="dxa"/>
          </w:tcPr>
          <w:p w:rsidR="00733E90" w:rsidRPr="009F7EA6" w:rsidRDefault="001425A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Resurse</w:t>
            </w:r>
          </w:p>
        </w:tc>
      </w:tr>
      <w:tr w:rsidR="00EA74F9" w:rsidRPr="009F7EA6" w:rsidTr="00D04383">
        <w:trPr>
          <w:trHeight w:val="786"/>
        </w:trPr>
        <w:tc>
          <w:tcPr>
            <w:tcW w:w="601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2393" w:type="dxa"/>
          </w:tcPr>
          <w:p w:rsidR="00EA74F9" w:rsidRPr="009F7EA6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Salubrizare cursuri de ape pe raza comunei</w:t>
            </w:r>
          </w:p>
        </w:tc>
        <w:tc>
          <w:tcPr>
            <w:tcW w:w="3932" w:type="dxa"/>
          </w:tcPr>
          <w:p w:rsidR="00EA74F9" w:rsidRPr="009F7EA6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Strangerea cu mana sau grebla si colectarea în saci a diferitelor materiale ca  hartie, peturi, crengi si alte deseuri existente</w:t>
            </w:r>
          </w:p>
        </w:tc>
        <w:tc>
          <w:tcPr>
            <w:tcW w:w="1278" w:type="dxa"/>
          </w:tcPr>
          <w:p w:rsidR="00EA74F9" w:rsidRPr="009F7EA6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permanent</w:t>
            </w:r>
          </w:p>
        </w:tc>
        <w:tc>
          <w:tcPr>
            <w:tcW w:w="2819" w:type="dxa"/>
          </w:tcPr>
          <w:p w:rsidR="00EA74F9" w:rsidRPr="009F7EA6" w:rsidRDefault="00B843C3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</w:t>
            </w:r>
            <w:r w:rsidR="005507BB">
              <w:rPr>
                <w:rFonts w:ascii="Times New Roman" w:hAnsi="Times New Roman" w:cs="Times New Roman"/>
                <w:b/>
                <w:lang w:val="ro-RO"/>
              </w:rPr>
              <w:t>,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Contravenienti care presteaza munca in folosul comunitatii</w:t>
            </w:r>
          </w:p>
        </w:tc>
      </w:tr>
      <w:tr w:rsidR="00EA74F9" w:rsidRPr="009F7EA6" w:rsidTr="00D04383">
        <w:trPr>
          <w:trHeight w:val="1873"/>
        </w:trPr>
        <w:tc>
          <w:tcPr>
            <w:tcW w:w="601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Intretinerea in sezonul rece a drumurilor comunale  de pe raza comunei</w:t>
            </w:r>
          </w:p>
        </w:tc>
        <w:tc>
          <w:tcPr>
            <w:tcW w:w="3932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Îndepartarea zapezii cu mijloace mecanice si manuale; împrastierea materialelor antiderapante</w:t>
            </w:r>
          </w:p>
        </w:tc>
        <w:tc>
          <w:tcPr>
            <w:tcW w:w="1278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Lunile noiembrie- decembrie</w:t>
            </w:r>
          </w:p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 xml:space="preserve"> ianuarie- martie </w:t>
            </w:r>
          </w:p>
        </w:tc>
        <w:tc>
          <w:tcPr>
            <w:tcW w:w="2819" w:type="dxa"/>
          </w:tcPr>
          <w:p w:rsidR="00EA74F9" w:rsidRPr="009F7EA6" w:rsidRDefault="005507B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4196/2016,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Contravenienti care presteaza munca in folosul comunitatii</w:t>
            </w:r>
          </w:p>
        </w:tc>
      </w:tr>
      <w:tr w:rsidR="00EA74F9" w:rsidRPr="009F7EA6" w:rsidTr="00D04383">
        <w:trPr>
          <w:trHeight w:val="1662"/>
        </w:trPr>
        <w:tc>
          <w:tcPr>
            <w:tcW w:w="601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cțiuni de împădurire</w:t>
            </w:r>
          </w:p>
        </w:tc>
        <w:tc>
          <w:tcPr>
            <w:tcW w:w="3932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Curatarea  de maracinisuri, resturi vegetale si asigurarea acestora la locuri special destinate</w:t>
            </w:r>
          </w:p>
        </w:tc>
        <w:tc>
          <w:tcPr>
            <w:tcW w:w="1278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permanent</w:t>
            </w:r>
          </w:p>
        </w:tc>
        <w:tc>
          <w:tcPr>
            <w:tcW w:w="2819" w:type="dxa"/>
          </w:tcPr>
          <w:p w:rsidR="00EA74F9" w:rsidRPr="009F7EA6" w:rsidRDefault="005507B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,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 xml:space="preserve"> Contravenienti care presteaza munca in folosul comunitatii</w:t>
            </w:r>
          </w:p>
        </w:tc>
      </w:tr>
      <w:tr w:rsidR="00EA74F9" w:rsidRPr="009F7EA6" w:rsidTr="00D04383">
        <w:trPr>
          <w:trHeight w:val="1662"/>
        </w:trPr>
        <w:tc>
          <w:tcPr>
            <w:tcW w:w="601" w:type="dxa"/>
          </w:tcPr>
          <w:p w:rsidR="00EA74F9" w:rsidRPr="009F7EA6" w:rsidRDefault="0040343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Lucrari de curatare  a resturilor vegetale aflate pe marginea drumurilor comunale de pe raza comunei</w:t>
            </w:r>
          </w:p>
        </w:tc>
        <w:tc>
          <w:tcPr>
            <w:tcW w:w="3932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Curatarea santurilor de scurgere a apei rezultata din ploi si zapezi; îndepartarea maracinisurilor, a resturilor vegetale</w:t>
            </w:r>
          </w:p>
        </w:tc>
        <w:tc>
          <w:tcPr>
            <w:tcW w:w="1278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permanent</w:t>
            </w:r>
          </w:p>
        </w:tc>
        <w:tc>
          <w:tcPr>
            <w:tcW w:w="2819" w:type="dxa"/>
          </w:tcPr>
          <w:p w:rsidR="00EA74F9" w:rsidRPr="009F7EA6" w:rsidRDefault="005507B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,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 xml:space="preserve"> Contravenienti care presteaza munca in folosul comunitatii</w:t>
            </w:r>
          </w:p>
        </w:tc>
      </w:tr>
      <w:tr w:rsidR="00EA74F9" w:rsidRPr="009F7EA6" w:rsidTr="00D04383">
        <w:trPr>
          <w:trHeight w:val="1691"/>
        </w:trPr>
        <w:tc>
          <w:tcPr>
            <w:tcW w:w="601" w:type="dxa"/>
          </w:tcPr>
          <w:p w:rsidR="00EA74F9" w:rsidRPr="009F7EA6" w:rsidRDefault="0040343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Lucrari de intretinere a zonei centrale din satele comunei  (scoala, dispensar uman)</w:t>
            </w:r>
          </w:p>
        </w:tc>
        <w:tc>
          <w:tcPr>
            <w:tcW w:w="3932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Curatarea si întretinerea parcului de flori; curatarea santurilor de scurgere a apei rezultata din ploi si zapezi; îndepartarea resturilor vegetale si a gunoaielor</w:t>
            </w:r>
          </w:p>
        </w:tc>
        <w:tc>
          <w:tcPr>
            <w:tcW w:w="1278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permanent</w:t>
            </w:r>
          </w:p>
        </w:tc>
        <w:tc>
          <w:tcPr>
            <w:tcW w:w="2819" w:type="dxa"/>
          </w:tcPr>
          <w:p w:rsidR="00EA74F9" w:rsidRPr="009F7EA6" w:rsidRDefault="005507B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 xml:space="preserve"> Contravenienti care presteaza munca in folosul comunitatii</w:t>
            </w:r>
          </w:p>
        </w:tc>
      </w:tr>
      <w:tr w:rsidR="00EA74F9" w:rsidRPr="009F7EA6" w:rsidTr="00D04383">
        <w:trPr>
          <w:trHeight w:val="1522"/>
        </w:trPr>
        <w:tc>
          <w:tcPr>
            <w:tcW w:w="601" w:type="dxa"/>
          </w:tcPr>
          <w:p w:rsidR="00EA74F9" w:rsidRPr="009F7EA6" w:rsidRDefault="0040343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Lucrari de curatenie stradala</w:t>
            </w:r>
          </w:p>
        </w:tc>
        <w:tc>
          <w:tcPr>
            <w:tcW w:w="3932" w:type="dxa"/>
          </w:tcPr>
          <w:p w:rsidR="00EA74F9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Maturat, decolmatare santuri</w:t>
            </w:r>
          </w:p>
          <w:p w:rsidR="00EA74F9" w:rsidRPr="009F7EA6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opsit poduri și podețe</w:t>
            </w:r>
          </w:p>
        </w:tc>
        <w:tc>
          <w:tcPr>
            <w:tcW w:w="1278" w:type="dxa"/>
          </w:tcPr>
          <w:p w:rsidR="00EA74F9" w:rsidRPr="009F7EA6" w:rsidRDefault="00EA74F9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permanent</w:t>
            </w:r>
          </w:p>
        </w:tc>
        <w:tc>
          <w:tcPr>
            <w:tcW w:w="2819" w:type="dxa"/>
          </w:tcPr>
          <w:p w:rsidR="00EA74F9" w:rsidRPr="009F7EA6" w:rsidRDefault="005507BB" w:rsidP="003D71E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 xml:space="preserve"> Contravenienti care presteaza munca in folosul comunitatii</w:t>
            </w:r>
          </w:p>
        </w:tc>
      </w:tr>
      <w:tr w:rsidR="00EA74F9" w:rsidRPr="009F7EA6" w:rsidTr="00D04383">
        <w:trPr>
          <w:trHeight w:val="1954"/>
        </w:trPr>
        <w:tc>
          <w:tcPr>
            <w:tcW w:w="601" w:type="dxa"/>
          </w:tcPr>
          <w:p w:rsidR="00EA74F9" w:rsidRPr="009F7EA6" w:rsidRDefault="0040343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7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Alte activitati de interes si utilitate publica</w:t>
            </w:r>
          </w:p>
        </w:tc>
        <w:tc>
          <w:tcPr>
            <w:tcW w:w="3932" w:type="dxa"/>
          </w:tcPr>
          <w:p w:rsidR="00EA74F9" w:rsidRPr="009F7EA6" w:rsidRDefault="00EA74F9" w:rsidP="000510B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Asigurarea depozitelor de combustibil solid ( lemne), diferite activitati de intretinere si reparatii ocazionate de producerea unor fenomene  naturale ( ploi torentiale, vant puternic, incendii, cutremure, inundatii) inundatii)</w:t>
            </w:r>
          </w:p>
        </w:tc>
        <w:tc>
          <w:tcPr>
            <w:tcW w:w="1278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>interventii ocazionale</w:t>
            </w:r>
          </w:p>
        </w:tc>
        <w:tc>
          <w:tcPr>
            <w:tcW w:w="2819" w:type="dxa"/>
          </w:tcPr>
          <w:p w:rsidR="00EA74F9" w:rsidRPr="009F7EA6" w:rsidRDefault="00090E5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 xml:space="preserve"> Contravenienti care presteaza munca in folosul comunitati</w:t>
            </w:r>
          </w:p>
        </w:tc>
      </w:tr>
      <w:tr w:rsidR="00EA74F9" w:rsidRPr="009F7EA6" w:rsidTr="00D04383">
        <w:trPr>
          <w:trHeight w:val="841"/>
        </w:trPr>
        <w:tc>
          <w:tcPr>
            <w:tcW w:w="601" w:type="dxa"/>
          </w:tcPr>
          <w:p w:rsidR="00EA74F9" w:rsidRPr="009F7EA6" w:rsidRDefault="0040343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8</w:t>
            </w:r>
            <w:r w:rsidR="00EA74F9" w:rsidRPr="009F7EA6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2393" w:type="dxa"/>
          </w:tcPr>
          <w:p w:rsidR="00EA74F9" w:rsidRPr="009F7EA6" w:rsidRDefault="00EA74F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crări de întreținere a unor obiective</w:t>
            </w:r>
            <w:r w:rsidR="009E5C4D">
              <w:rPr>
                <w:rFonts w:ascii="Times New Roman" w:hAnsi="Times New Roman" w:cs="Times New Roman"/>
                <w:b/>
                <w:lang w:val="ro-RO"/>
              </w:rPr>
              <w:t xml:space="preserve"> din comună</w:t>
            </w:r>
          </w:p>
        </w:tc>
        <w:tc>
          <w:tcPr>
            <w:tcW w:w="3932" w:type="dxa"/>
          </w:tcPr>
          <w:p w:rsidR="00830836" w:rsidRDefault="0066004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urățarea și întreț</w:t>
            </w:r>
            <w:r w:rsidRPr="009F7EA6">
              <w:rPr>
                <w:rFonts w:ascii="Times New Roman" w:hAnsi="Times New Roman" w:cs="Times New Roman"/>
                <w:b/>
                <w:lang w:val="ro-RO"/>
              </w:rPr>
              <w:t>inerea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830836">
              <w:rPr>
                <w:rFonts w:ascii="Times New Roman" w:hAnsi="Times New Roman" w:cs="Times New Roman"/>
                <w:b/>
                <w:lang w:val="ro-RO"/>
              </w:rPr>
              <w:t>punții și a balustradei de la Tău;</w:t>
            </w:r>
          </w:p>
          <w:p w:rsidR="00EA74F9" w:rsidRPr="009F7EA6" w:rsidRDefault="0066004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F7EA6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830836">
              <w:rPr>
                <w:rFonts w:ascii="Times New Roman" w:hAnsi="Times New Roman" w:cs="Times New Roman"/>
                <w:b/>
                <w:lang w:val="ro-RO"/>
              </w:rPr>
              <w:t>Curățarea și întreținerea  balustradei de la monumentul La Cruce.</w:t>
            </w:r>
          </w:p>
        </w:tc>
        <w:tc>
          <w:tcPr>
            <w:tcW w:w="1278" w:type="dxa"/>
          </w:tcPr>
          <w:p w:rsidR="00EA74F9" w:rsidRPr="009F7EA6" w:rsidRDefault="009E5C4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ermanent</w:t>
            </w:r>
          </w:p>
        </w:tc>
        <w:tc>
          <w:tcPr>
            <w:tcW w:w="2819" w:type="dxa"/>
          </w:tcPr>
          <w:p w:rsidR="00EA74F9" w:rsidRPr="009F7EA6" w:rsidRDefault="00090E5F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Beneficiarii Legii nr.196/2016</w:t>
            </w:r>
            <w:r w:rsidR="009E5C4D" w:rsidRPr="009F7EA6">
              <w:rPr>
                <w:rFonts w:ascii="Times New Roman" w:hAnsi="Times New Roman" w:cs="Times New Roman"/>
                <w:b/>
                <w:lang w:val="ro-RO"/>
              </w:rPr>
              <w:t xml:space="preserve"> Contravenienti care presteaza munca in folosul comunitati</w:t>
            </w:r>
            <w:r w:rsidR="009E5C4D">
              <w:rPr>
                <w:rFonts w:ascii="Times New Roman" w:hAnsi="Times New Roman" w:cs="Times New Roman"/>
                <w:b/>
                <w:lang w:val="ro-RO"/>
              </w:rPr>
              <w:t>i</w:t>
            </w:r>
          </w:p>
        </w:tc>
      </w:tr>
    </w:tbl>
    <w:p w:rsidR="000510B9" w:rsidRPr="009F7EA6" w:rsidRDefault="000510B9" w:rsidP="000510B9">
      <w:pPr>
        <w:pStyle w:val="NoSpacing"/>
        <w:ind w:left="720" w:firstLine="720"/>
        <w:rPr>
          <w:rFonts w:ascii="Times New Roman" w:hAnsi="Times New Roman" w:cs="Times New Roman"/>
          <w:lang w:val="ro-RO"/>
        </w:rPr>
      </w:pPr>
    </w:p>
    <w:p w:rsidR="000510B9" w:rsidRPr="009F7EA6" w:rsidRDefault="000510B9" w:rsidP="000510B9">
      <w:pPr>
        <w:pStyle w:val="NoSpacing"/>
        <w:ind w:left="720" w:firstLine="720"/>
        <w:rPr>
          <w:rFonts w:ascii="Times New Roman" w:hAnsi="Times New Roman" w:cs="Times New Roman"/>
          <w:lang w:val="ro-RO"/>
        </w:rPr>
      </w:pPr>
    </w:p>
    <w:p w:rsidR="000510B9" w:rsidRPr="009F7EA6" w:rsidRDefault="000510B9" w:rsidP="000510B9">
      <w:pPr>
        <w:pStyle w:val="NoSpacing"/>
        <w:ind w:left="720" w:firstLine="720"/>
        <w:rPr>
          <w:rFonts w:ascii="Times New Roman" w:hAnsi="Times New Roman" w:cs="Times New Roman"/>
          <w:lang w:val="ro-RO"/>
        </w:rPr>
      </w:pPr>
    </w:p>
    <w:p w:rsidR="002C32CC" w:rsidRPr="009F7EA6" w:rsidRDefault="002C32CC" w:rsidP="002068F8">
      <w:pPr>
        <w:pStyle w:val="NoSpacing"/>
        <w:jc w:val="center"/>
        <w:rPr>
          <w:rFonts w:ascii="Times New Roman" w:hAnsi="Times New Roman" w:cs="Times New Roman"/>
          <w:lang w:val="ro-RO"/>
        </w:rPr>
      </w:pPr>
      <w:r w:rsidRPr="009F7EA6">
        <w:rPr>
          <w:rFonts w:ascii="Times New Roman" w:hAnsi="Times New Roman" w:cs="Times New Roman"/>
          <w:lang w:val="ro-RO"/>
        </w:rPr>
        <w:t>Initiator  proiect</w:t>
      </w:r>
    </w:p>
    <w:p w:rsidR="002C32CC" w:rsidRPr="009F7EA6" w:rsidRDefault="002C32CC" w:rsidP="002068F8">
      <w:pPr>
        <w:pStyle w:val="NoSpacing"/>
        <w:jc w:val="center"/>
        <w:rPr>
          <w:rFonts w:ascii="Times New Roman" w:hAnsi="Times New Roman" w:cs="Times New Roman"/>
          <w:lang w:val="ro-RO"/>
        </w:rPr>
      </w:pPr>
      <w:r w:rsidRPr="009F7EA6">
        <w:rPr>
          <w:rFonts w:ascii="Times New Roman" w:hAnsi="Times New Roman" w:cs="Times New Roman"/>
          <w:lang w:val="ro-RO"/>
        </w:rPr>
        <w:t>Primar</w:t>
      </w:r>
    </w:p>
    <w:p w:rsidR="002C32CC" w:rsidRPr="009F7EA6" w:rsidRDefault="00612AAA" w:rsidP="002068F8">
      <w:pPr>
        <w:pStyle w:val="NoSpacing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trean Dorin </w:t>
      </w:r>
      <w:r w:rsidR="002068F8">
        <w:rPr>
          <w:rFonts w:ascii="Times New Roman" w:hAnsi="Times New Roman" w:cs="Times New Roman"/>
          <w:lang w:val="ro-RO"/>
        </w:rPr>
        <w:t>-</w:t>
      </w:r>
      <w:r>
        <w:rPr>
          <w:rFonts w:ascii="Times New Roman" w:hAnsi="Times New Roman" w:cs="Times New Roman"/>
          <w:lang w:val="ro-RO"/>
        </w:rPr>
        <w:t>Vasile</w:t>
      </w:r>
    </w:p>
    <w:p w:rsidR="002C32CC" w:rsidRPr="009F7EA6" w:rsidRDefault="002C32CC" w:rsidP="002068F8">
      <w:pPr>
        <w:pStyle w:val="NoSpacing"/>
        <w:jc w:val="center"/>
        <w:rPr>
          <w:rFonts w:ascii="Times New Roman" w:hAnsi="Times New Roman" w:cs="Times New Roman"/>
          <w:lang w:val="ro-RO"/>
        </w:rPr>
      </w:pPr>
    </w:p>
    <w:p w:rsidR="002C32CC" w:rsidRPr="009F7EA6" w:rsidRDefault="002C32CC" w:rsidP="002068F8">
      <w:pPr>
        <w:pStyle w:val="NoSpacing"/>
        <w:jc w:val="center"/>
        <w:rPr>
          <w:rFonts w:ascii="Times New Roman" w:hAnsi="Times New Roman" w:cs="Times New Roman"/>
          <w:lang w:val="ro-RO"/>
        </w:rPr>
      </w:pPr>
    </w:p>
    <w:p w:rsidR="00733E90" w:rsidRPr="009F7EA6" w:rsidRDefault="00733E90">
      <w:pPr>
        <w:rPr>
          <w:rFonts w:ascii="Times New Roman" w:hAnsi="Times New Roman" w:cs="Times New Roman"/>
          <w:b/>
          <w:lang w:val="ro-RO"/>
        </w:rPr>
      </w:pPr>
    </w:p>
    <w:p w:rsidR="002C32CC" w:rsidRDefault="002C32C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E90" w:rsidRDefault="00733E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3E90" w:rsidRDefault="00733E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3E90" w:rsidRDefault="00733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55B" w:rsidRDefault="00BC2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E90" w:rsidRDefault="00733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2CC" w:rsidRDefault="002C3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408B" w:rsidRDefault="00D54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408B" w:rsidSect="00D04383">
      <w:pgSz w:w="12240" w:h="15840"/>
      <w:pgMar w:top="720" w:right="851" w:bottom="24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97" w:rsidRDefault="00A83B97">
      <w:pPr>
        <w:spacing w:line="240" w:lineRule="auto"/>
      </w:pPr>
      <w:r>
        <w:separator/>
      </w:r>
    </w:p>
  </w:endnote>
  <w:endnote w:type="continuationSeparator" w:id="1">
    <w:p w:rsidR="00A83B97" w:rsidRDefault="00A83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97" w:rsidRDefault="00A83B97">
      <w:pPr>
        <w:spacing w:after="0" w:line="240" w:lineRule="auto"/>
      </w:pPr>
      <w:r>
        <w:separator/>
      </w:r>
    </w:p>
  </w:footnote>
  <w:footnote w:type="continuationSeparator" w:id="1">
    <w:p w:rsidR="00A83B97" w:rsidRDefault="00A8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2DA46D6"/>
    <w:multiLevelType w:val="hybridMultilevel"/>
    <w:tmpl w:val="2A243266"/>
    <w:lvl w:ilvl="0" w:tplc="4C18931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941"/>
    <w:rsid w:val="00026972"/>
    <w:rsid w:val="000336A0"/>
    <w:rsid w:val="000510B9"/>
    <w:rsid w:val="00056DAB"/>
    <w:rsid w:val="00057DC2"/>
    <w:rsid w:val="00073C36"/>
    <w:rsid w:val="000800CC"/>
    <w:rsid w:val="00090E5F"/>
    <w:rsid w:val="00092086"/>
    <w:rsid w:val="00093D55"/>
    <w:rsid w:val="000B3B0E"/>
    <w:rsid w:val="000D78CE"/>
    <w:rsid w:val="000E1AE4"/>
    <w:rsid w:val="0010008C"/>
    <w:rsid w:val="00106039"/>
    <w:rsid w:val="00111EDD"/>
    <w:rsid w:val="00114819"/>
    <w:rsid w:val="001160EE"/>
    <w:rsid w:val="00141714"/>
    <w:rsid w:val="001425A3"/>
    <w:rsid w:val="00146CBE"/>
    <w:rsid w:val="00174D7C"/>
    <w:rsid w:val="001828E7"/>
    <w:rsid w:val="001B32D5"/>
    <w:rsid w:val="001C224D"/>
    <w:rsid w:val="001C538A"/>
    <w:rsid w:val="001D5566"/>
    <w:rsid w:val="001E2CC0"/>
    <w:rsid w:val="001F0119"/>
    <w:rsid w:val="0020678F"/>
    <w:rsid w:val="002068F8"/>
    <w:rsid w:val="00220B64"/>
    <w:rsid w:val="00221512"/>
    <w:rsid w:val="00222E73"/>
    <w:rsid w:val="002468BC"/>
    <w:rsid w:val="00253DFF"/>
    <w:rsid w:val="00267B94"/>
    <w:rsid w:val="002772DE"/>
    <w:rsid w:val="002807B0"/>
    <w:rsid w:val="00282C1D"/>
    <w:rsid w:val="002C12E7"/>
    <w:rsid w:val="002C32CC"/>
    <w:rsid w:val="002D2164"/>
    <w:rsid w:val="00311306"/>
    <w:rsid w:val="00314B32"/>
    <w:rsid w:val="00323143"/>
    <w:rsid w:val="00325E1E"/>
    <w:rsid w:val="00336442"/>
    <w:rsid w:val="003510B4"/>
    <w:rsid w:val="00355723"/>
    <w:rsid w:val="00380068"/>
    <w:rsid w:val="003E79AB"/>
    <w:rsid w:val="00403435"/>
    <w:rsid w:val="00412A7B"/>
    <w:rsid w:val="004162E6"/>
    <w:rsid w:val="00490282"/>
    <w:rsid w:val="004956C1"/>
    <w:rsid w:val="004C2930"/>
    <w:rsid w:val="004C4FE9"/>
    <w:rsid w:val="004D04AF"/>
    <w:rsid w:val="004E00FB"/>
    <w:rsid w:val="004E6ECA"/>
    <w:rsid w:val="004F3580"/>
    <w:rsid w:val="005041A0"/>
    <w:rsid w:val="00504D9E"/>
    <w:rsid w:val="005120D5"/>
    <w:rsid w:val="00523238"/>
    <w:rsid w:val="00546FC6"/>
    <w:rsid w:val="005507BB"/>
    <w:rsid w:val="005566A6"/>
    <w:rsid w:val="00561802"/>
    <w:rsid w:val="00567835"/>
    <w:rsid w:val="0059653A"/>
    <w:rsid w:val="005A3035"/>
    <w:rsid w:val="005A316D"/>
    <w:rsid w:val="005C15B1"/>
    <w:rsid w:val="005D1DB6"/>
    <w:rsid w:val="005D43BE"/>
    <w:rsid w:val="005E5DE2"/>
    <w:rsid w:val="005F56B5"/>
    <w:rsid w:val="00604438"/>
    <w:rsid w:val="00612AAA"/>
    <w:rsid w:val="00621DDC"/>
    <w:rsid w:val="00631E26"/>
    <w:rsid w:val="00640D54"/>
    <w:rsid w:val="006509F8"/>
    <w:rsid w:val="00660043"/>
    <w:rsid w:val="00667303"/>
    <w:rsid w:val="00675C52"/>
    <w:rsid w:val="006A37D2"/>
    <w:rsid w:val="006B47D2"/>
    <w:rsid w:val="006B6C44"/>
    <w:rsid w:val="006C1783"/>
    <w:rsid w:val="006D38A8"/>
    <w:rsid w:val="006E6704"/>
    <w:rsid w:val="006F042F"/>
    <w:rsid w:val="006F1968"/>
    <w:rsid w:val="00711F38"/>
    <w:rsid w:val="00714EF6"/>
    <w:rsid w:val="00723FF2"/>
    <w:rsid w:val="00733E90"/>
    <w:rsid w:val="00737F30"/>
    <w:rsid w:val="007549ED"/>
    <w:rsid w:val="0077514C"/>
    <w:rsid w:val="00780B08"/>
    <w:rsid w:val="007A07B1"/>
    <w:rsid w:val="007A5A07"/>
    <w:rsid w:val="007A5BC5"/>
    <w:rsid w:val="0080325C"/>
    <w:rsid w:val="00806922"/>
    <w:rsid w:val="00812C71"/>
    <w:rsid w:val="00830836"/>
    <w:rsid w:val="00843126"/>
    <w:rsid w:val="008849D3"/>
    <w:rsid w:val="008A2181"/>
    <w:rsid w:val="008B5DDF"/>
    <w:rsid w:val="008B7783"/>
    <w:rsid w:val="008C36C5"/>
    <w:rsid w:val="008E15AC"/>
    <w:rsid w:val="008F5D16"/>
    <w:rsid w:val="008F67BE"/>
    <w:rsid w:val="0092032E"/>
    <w:rsid w:val="00922941"/>
    <w:rsid w:val="00934E55"/>
    <w:rsid w:val="00937740"/>
    <w:rsid w:val="009961C7"/>
    <w:rsid w:val="009A4AA8"/>
    <w:rsid w:val="009E5C4D"/>
    <w:rsid w:val="009F7EA6"/>
    <w:rsid w:val="00A0461F"/>
    <w:rsid w:val="00A144BD"/>
    <w:rsid w:val="00A1752E"/>
    <w:rsid w:val="00A25411"/>
    <w:rsid w:val="00A31143"/>
    <w:rsid w:val="00A514A1"/>
    <w:rsid w:val="00A532C1"/>
    <w:rsid w:val="00A82DEC"/>
    <w:rsid w:val="00A83B97"/>
    <w:rsid w:val="00AA1DCA"/>
    <w:rsid w:val="00AD6394"/>
    <w:rsid w:val="00B13AE5"/>
    <w:rsid w:val="00B2620A"/>
    <w:rsid w:val="00B30E5D"/>
    <w:rsid w:val="00B44A2C"/>
    <w:rsid w:val="00B54452"/>
    <w:rsid w:val="00B6436E"/>
    <w:rsid w:val="00B843C3"/>
    <w:rsid w:val="00B87424"/>
    <w:rsid w:val="00B9713B"/>
    <w:rsid w:val="00BA68A9"/>
    <w:rsid w:val="00BB3496"/>
    <w:rsid w:val="00BB45D3"/>
    <w:rsid w:val="00BC255B"/>
    <w:rsid w:val="00BE23A6"/>
    <w:rsid w:val="00BF5B2B"/>
    <w:rsid w:val="00C30962"/>
    <w:rsid w:val="00C51FA6"/>
    <w:rsid w:val="00C534AB"/>
    <w:rsid w:val="00C62421"/>
    <w:rsid w:val="00C70E3E"/>
    <w:rsid w:val="00C71332"/>
    <w:rsid w:val="00CE0CB8"/>
    <w:rsid w:val="00CE7173"/>
    <w:rsid w:val="00D04383"/>
    <w:rsid w:val="00D34309"/>
    <w:rsid w:val="00D3690E"/>
    <w:rsid w:val="00D37C58"/>
    <w:rsid w:val="00D51529"/>
    <w:rsid w:val="00D5408B"/>
    <w:rsid w:val="00D603B8"/>
    <w:rsid w:val="00D66B56"/>
    <w:rsid w:val="00D71ECE"/>
    <w:rsid w:val="00D81363"/>
    <w:rsid w:val="00DE46CD"/>
    <w:rsid w:val="00DF6677"/>
    <w:rsid w:val="00E1283C"/>
    <w:rsid w:val="00E1685F"/>
    <w:rsid w:val="00E25E07"/>
    <w:rsid w:val="00E43DD0"/>
    <w:rsid w:val="00E445C2"/>
    <w:rsid w:val="00E45C45"/>
    <w:rsid w:val="00E622F8"/>
    <w:rsid w:val="00E663B1"/>
    <w:rsid w:val="00E716E8"/>
    <w:rsid w:val="00E93806"/>
    <w:rsid w:val="00EA0F1B"/>
    <w:rsid w:val="00EA3D30"/>
    <w:rsid w:val="00EA74F9"/>
    <w:rsid w:val="00EC551B"/>
    <w:rsid w:val="00EE4F64"/>
    <w:rsid w:val="00EF4EEF"/>
    <w:rsid w:val="00F00698"/>
    <w:rsid w:val="00F020AF"/>
    <w:rsid w:val="00F27D4F"/>
    <w:rsid w:val="00F5123B"/>
    <w:rsid w:val="00F87ED9"/>
    <w:rsid w:val="00FA0ADB"/>
    <w:rsid w:val="00FB2F97"/>
    <w:rsid w:val="00FC1819"/>
    <w:rsid w:val="00FE60B7"/>
    <w:rsid w:val="00FF037F"/>
    <w:rsid w:val="00FF475B"/>
    <w:rsid w:val="00FF7010"/>
    <w:rsid w:val="02C2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9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E9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33E90"/>
    <w:pPr>
      <w:ind w:left="720"/>
      <w:contextualSpacing/>
    </w:pPr>
  </w:style>
  <w:style w:type="paragraph" w:styleId="BodyText">
    <w:name w:val="Body Text"/>
    <w:basedOn w:val="Normal"/>
    <w:link w:val="BodyTextChar"/>
    <w:rsid w:val="00D71E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qFormat/>
    <w:rsid w:val="00D71ECE"/>
    <w:rPr>
      <w:rFonts w:ascii="Times New Roman" w:eastAsia="Times New Roman" w:hAnsi="Times New Roman" w:cs="Times New Roman"/>
      <w:sz w:val="2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5630C-442C-4E40-9BF9-F2C5222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14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e2</cp:lastModifiedBy>
  <cp:revision>25</cp:revision>
  <cp:lastPrinted>2025-03-25T08:03:00Z</cp:lastPrinted>
  <dcterms:created xsi:type="dcterms:W3CDTF">2022-04-15T10:45:00Z</dcterms:created>
  <dcterms:modified xsi:type="dcterms:W3CDTF">2025-03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